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РОДСКОЙ ОКРУГ  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073E" w:rsidRDefault="00FE073E" w:rsidP="00FE073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C77480"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 2018  № ___</w:t>
            </w:r>
            <w:r w:rsidR="00C77480">
              <w:rPr>
                <w:rFonts w:ascii="Times New Roman" w:eastAsia="Times New Roman" w:hAnsi="Times New Roman" w:cs="Times New Roman"/>
                <w:sz w:val="24"/>
                <w:szCs w:val="24"/>
              </w:rPr>
              <w:t>2119-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6C0763" w:rsidRDefault="002D2962" w:rsidP="00FE07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Pr="00B25262" w:rsidRDefault="002D2962" w:rsidP="00B2526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26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9D208A" w:rsidRPr="00B2526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E23A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526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875BAF" w:rsidRPr="00B252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62B4" w:rsidRPr="00B252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5BAF" w:rsidRPr="00B2526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1D4E1C" w:rsidRPr="00B25262">
              <w:rPr>
                <w:rFonts w:ascii="Times New Roman" w:hAnsi="Times New Roman" w:cs="Times New Roman"/>
                <w:sz w:val="28"/>
                <w:szCs w:val="28"/>
              </w:rPr>
              <w:t>.2016года</w:t>
            </w:r>
            <w:r w:rsidRPr="00B252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75BAF" w:rsidRPr="00B252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E62B4" w:rsidRPr="00B2526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B25262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B25262" w:rsidRPr="00B252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5262" w:rsidRPr="00B25262">
              <w:rPr>
                <w:rFonts w:ascii="Times New Roman" w:hAnsi="Times New Roman" w:cs="Times New Roman"/>
                <w:sz w:val="28"/>
              </w:rPr>
              <w:t xml:space="preserve">Об утверждении административного регламента </w:t>
            </w:r>
            <w:r w:rsidR="00B25262" w:rsidRPr="00B252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муниципального образования Соль-Илецкий городской округ </w:t>
            </w:r>
            <w:r w:rsidR="00B25262" w:rsidRPr="00B25262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муниципальной услуги </w:t>
            </w:r>
            <w:r w:rsidRPr="00B252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62B4" w:rsidRPr="00B25262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, уточнение сведений о земельном участке (изменение и (или) уточнение вида разрешенного использования, адреса, местоположения границ и площади земельного участка)</w:t>
            </w:r>
            <w:r w:rsidRPr="00B252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5262" w:rsidRPr="00B252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073E" w:rsidRPr="00B25262"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 №1222-п от 31.05.2018)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B25262" w:rsidRDefault="001D4E1C" w:rsidP="007D29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262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, качества, доступности муниципальных услуг и своевременного их предоставления,   руководствуясь Федеральным законом от 06.10.2003 № 131-ФЗ «Об общих принципах организации местного самоуправления в Российской Федерации», Федеральным зак</w:t>
      </w:r>
      <w:r w:rsidR="00D146BE" w:rsidRPr="00B25262">
        <w:rPr>
          <w:rFonts w:ascii="Times New Roman" w:eastAsia="Times New Roman" w:hAnsi="Times New Roman" w:cs="Times New Roman"/>
          <w:sz w:val="28"/>
          <w:szCs w:val="28"/>
        </w:rPr>
        <w:t xml:space="preserve">оном от 27.07.2010 года </w:t>
      </w:r>
      <w:r w:rsidRPr="00B25262">
        <w:rPr>
          <w:rFonts w:ascii="Times New Roman" w:eastAsia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 и в соответствии с постановлением  администрации  муниципального образования  Соль-Илецкий городской округ Оренбургской области от 08.02.2016г. № 186-п «Об утверждении Порядка</w:t>
      </w:r>
      <w:r w:rsidR="00CC0B21" w:rsidRPr="00B25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262">
        <w:rPr>
          <w:rFonts w:ascii="Times New Roman" w:eastAsia="Times New Roman" w:hAnsi="Times New Roman" w:cs="Times New Roman"/>
          <w:sz w:val="28"/>
          <w:szCs w:val="28"/>
        </w:rPr>
        <w:t>разработки, проведения экспертизы и утверждения административных регламентов предо</w:t>
      </w:r>
      <w:r w:rsidR="00FE073E" w:rsidRPr="00B25262">
        <w:rPr>
          <w:rFonts w:ascii="Times New Roman" w:eastAsia="Times New Roman" w:hAnsi="Times New Roman" w:cs="Times New Roman"/>
          <w:sz w:val="28"/>
          <w:szCs w:val="28"/>
        </w:rPr>
        <w:t>ставления муниципальных услуг»,</w:t>
      </w:r>
      <w:r w:rsidR="002D2962" w:rsidRPr="00B25262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D146BE" w:rsidRPr="00B25262">
        <w:rPr>
          <w:rFonts w:ascii="Times New Roman" w:hAnsi="Times New Roman" w:cs="Times New Roman"/>
          <w:sz w:val="28"/>
          <w:szCs w:val="28"/>
        </w:rPr>
        <w:t>:</w:t>
      </w:r>
    </w:p>
    <w:p w:rsidR="007D2906" w:rsidRDefault="00D146BE" w:rsidP="007D2906">
      <w:pPr>
        <w:pStyle w:val="aa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262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FE073E" w:rsidRPr="00B25262">
        <w:rPr>
          <w:rFonts w:ascii="Times New Roman" w:hAnsi="Times New Roman" w:cs="Times New Roman"/>
          <w:sz w:val="28"/>
          <w:szCs w:val="28"/>
        </w:rPr>
        <w:t xml:space="preserve"> </w:t>
      </w:r>
      <w:r w:rsidRPr="00B25262">
        <w:rPr>
          <w:rFonts w:ascii="Times New Roman" w:hAnsi="Times New Roman" w:cs="Times New Roman"/>
          <w:sz w:val="28"/>
          <w:szCs w:val="28"/>
        </w:rPr>
        <w:t>постановлени</w:t>
      </w:r>
      <w:r w:rsidR="00E23A83">
        <w:rPr>
          <w:rFonts w:ascii="Times New Roman" w:hAnsi="Times New Roman" w:cs="Times New Roman"/>
          <w:sz w:val="28"/>
          <w:szCs w:val="28"/>
        </w:rPr>
        <w:t>е</w:t>
      </w:r>
      <w:r w:rsidR="00FE073E" w:rsidRPr="00B25262"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B252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от </w:t>
      </w:r>
      <w:r w:rsidR="00875BAF" w:rsidRPr="00B25262">
        <w:rPr>
          <w:rFonts w:ascii="Times New Roman" w:hAnsi="Times New Roman" w:cs="Times New Roman"/>
          <w:sz w:val="28"/>
          <w:szCs w:val="28"/>
        </w:rPr>
        <w:t>3</w:t>
      </w:r>
      <w:r w:rsidR="00DD79AE" w:rsidRPr="00B25262">
        <w:rPr>
          <w:rFonts w:ascii="Times New Roman" w:hAnsi="Times New Roman" w:cs="Times New Roman"/>
          <w:sz w:val="28"/>
          <w:szCs w:val="28"/>
        </w:rPr>
        <w:t>1</w:t>
      </w:r>
      <w:r w:rsidR="00197A9E" w:rsidRPr="00B25262">
        <w:rPr>
          <w:rFonts w:ascii="Times New Roman" w:hAnsi="Times New Roman" w:cs="Times New Roman"/>
          <w:sz w:val="28"/>
          <w:szCs w:val="28"/>
        </w:rPr>
        <w:t>.0</w:t>
      </w:r>
      <w:r w:rsidR="00875BAF" w:rsidRPr="00B25262">
        <w:rPr>
          <w:rFonts w:ascii="Times New Roman" w:hAnsi="Times New Roman" w:cs="Times New Roman"/>
          <w:sz w:val="28"/>
          <w:szCs w:val="28"/>
        </w:rPr>
        <w:t>5</w:t>
      </w:r>
      <w:r w:rsidR="00896A71" w:rsidRPr="00B25262">
        <w:rPr>
          <w:rFonts w:ascii="Times New Roman" w:hAnsi="Times New Roman" w:cs="Times New Roman"/>
          <w:sz w:val="28"/>
          <w:szCs w:val="28"/>
        </w:rPr>
        <w:t xml:space="preserve">.2016года № </w:t>
      </w:r>
      <w:r w:rsidR="00197A9E" w:rsidRPr="00B25262">
        <w:rPr>
          <w:rFonts w:ascii="Times New Roman" w:hAnsi="Times New Roman" w:cs="Times New Roman"/>
          <w:sz w:val="28"/>
          <w:szCs w:val="28"/>
        </w:rPr>
        <w:t>1</w:t>
      </w:r>
      <w:r w:rsidR="00875BAF" w:rsidRPr="00B25262">
        <w:rPr>
          <w:rFonts w:ascii="Times New Roman" w:hAnsi="Times New Roman" w:cs="Times New Roman"/>
          <w:sz w:val="28"/>
          <w:szCs w:val="28"/>
        </w:rPr>
        <w:t>6</w:t>
      </w:r>
      <w:r w:rsidR="00DD79AE" w:rsidRPr="00B25262">
        <w:rPr>
          <w:rFonts w:ascii="Times New Roman" w:hAnsi="Times New Roman" w:cs="Times New Roman"/>
          <w:sz w:val="28"/>
          <w:szCs w:val="28"/>
        </w:rPr>
        <w:t>90</w:t>
      </w:r>
      <w:r w:rsidR="00896A71" w:rsidRPr="00B25262">
        <w:rPr>
          <w:rFonts w:ascii="Times New Roman" w:hAnsi="Times New Roman" w:cs="Times New Roman"/>
          <w:sz w:val="28"/>
          <w:szCs w:val="28"/>
        </w:rPr>
        <w:t xml:space="preserve">-п </w:t>
      </w:r>
      <w:r w:rsidR="00B25262" w:rsidRPr="00B25262">
        <w:rPr>
          <w:rFonts w:ascii="Times New Roman" w:hAnsi="Times New Roman" w:cs="Times New Roman"/>
          <w:sz w:val="28"/>
          <w:szCs w:val="28"/>
        </w:rPr>
        <w:t>«</w:t>
      </w:r>
      <w:r w:rsidR="00B25262" w:rsidRPr="00B25262">
        <w:rPr>
          <w:rFonts w:ascii="Times New Roman" w:hAnsi="Times New Roman" w:cs="Times New Roman"/>
          <w:sz w:val="28"/>
        </w:rPr>
        <w:t xml:space="preserve">Об утверждении административного регламента </w:t>
      </w:r>
      <w:r w:rsidR="00B25262" w:rsidRPr="00B25262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Соль-Илецкий городской округ</w:t>
      </w:r>
      <w:r w:rsidR="00B252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262" w:rsidRPr="00B25262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896A71" w:rsidRPr="00B25262">
        <w:rPr>
          <w:rFonts w:ascii="Times New Roman" w:hAnsi="Times New Roman" w:cs="Times New Roman"/>
          <w:sz w:val="28"/>
          <w:szCs w:val="28"/>
        </w:rPr>
        <w:t>«</w:t>
      </w:r>
      <w:r w:rsidR="00DD79AE" w:rsidRPr="00B25262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, уточнение сведений о земельном участке (изменение и (или) уточнение вида разрешенного использования, адреса, местоположения границ и площади земельного участка)»</w:t>
      </w:r>
      <w:r w:rsidR="00B25262" w:rsidRPr="00B25262">
        <w:rPr>
          <w:rFonts w:ascii="Times New Roman" w:hAnsi="Times New Roman" w:cs="Times New Roman"/>
          <w:sz w:val="28"/>
          <w:szCs w:val="28"/>
        </w:rPr>
        <w:t>» (в редакции №1222-п от 31.05.2018)</w:t>
      </w:r>
      <w:r w:rsidR="007D2906">
        <w:rPr>
          <w:rFonts w:ascii="Times New Roman" w:hAnsi="Times New Roman" w:cs="Times New Roman"/>
          <w:sz w:val="28"/>
          <w:szCs w:val="28"/>
        </w:rPr>
        <w:t>:</w:t>
      </w:r>
    </w:p>
    <w:p w:rsidR="0085127D" w:rsidRPr="0085127D" w:rsidRDefault="007D2906" w:rsidP="007D29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16FB">
        <w:rPr>
          <w:rFonts w:ascii="Times New Roman" w:hAnsi="Times New Roman" w:cs="Times New Roman"/>
          <w:sz w:val="28"/>
          <w:szCs w:val="28"/>
        </w:rPr>
        <w:t>1</w:t>
      </w:r>
      <w:r w:rsidR="0085127D" w:rsidRPr="0085127D">
        <w:rPr>
          <w:rFonts w:ascii="Times New Roman" w:hAnsi="Times New Roman" w:cs="Times New Roman"/>
          <w:sz w:val="28"/>
          <w:szCs w:val="28"/>
        </w:rPr>
        <w:t>. П</w:t>
      </w:r>
      <w:r w:rsidR="0085127D" w:rsidRPr="0085127D">
        <w:rPr>
          <w:rFonts w:ascii="Times New Roman" w:hAnsi="Times New Roman" w:cs="Times New Roman"/>
          <w:sz w:val="28"/>
          <w:szCs w:val="28"/>
          <w:lang w:eastAsia="en-US"/>
        </w:rPr>
        <w:t xml:space="preserve">риложение 2 к  </w:t>
      </w:r>
      <w:r w:rsidR="0085127D" w:rsidRPr="0085127D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а </w:t>
      </w:r>
      <w:r w:rsidR="0085127D" w:rsidRPr="0085127D">
        <w:rPr>
          <w:rFonts w:ascii="Times New Roman" w:hAnsi="Times New Roman" w:cs="Times New Roman"/>
          <w:bCs/>
          <w:sz w:val="28"/>
          <w:szCs w:val="28"/>
        </w:rPr>
        <w:t>администрации МО Соль-Илецкий городской округ</w:t>
      </w:r>
      <w:r w:rsidR="0085127D" w:rsidRPr="00851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27D" w:rsidRPr="0085127D">
        <w:rPr>
          <w:rFonts w:ascii="Times New Roman" w:hAnsi="Times New Roman" w:cs="Times New Roman"/>
          <w:sz w:val="28"/>
          <w:szCs w:val="28"/>
        </w:rPr>
        <w:t xml:space="preserve"> признать утратившим силу.  </w:t>
      </w:r>
    </w:p>
    <w:p w:rsidR="0009460E" w:rsidRPr="00D35389" w:rsidRDefault="007D2906" w:rsidP="007D2906">
      <w:pPr>
        <w:pStyle w:val="ConsPlusTitle"/>
        <w:tabs>
          <w:tab w:val="left" w:pos="567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9460E" w:rsidRPr="00D35389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подлежит включению в областной регистр муниципальных нормативных правовых актов.</w:t>
      </w:r>
    </w:p>
    <w:p w:rsidR="0009460E" w:rsidRDefault="007D2906" w:rsidP="007D29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460E" w:rsidRPr="00D35389">
        <w:rPr>
          <w:rFonts w:ascii="Times New Roman" w:hAnsi="Times New Roman" w:cs="Times New Roman"/>
          <w:sz w:val="28"/>
          <w:szCs w:val="28"/>
        </w:rPr>
        <w:t xml:space="preserve">.  Контроль за  исполнением настоящего постановления </w:t>
      </w:r>
      <w:r w:rsidR="007F16F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76CFD" w:rsidRPr="0085127D" w:rsidRDefault="007D2906" w:rsidP="007D290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6CFD" w:rsidRPr="0085127D">
        <w:rPr>
          <w:rFonts w:ascii="Times New Roman" w:hAnsi="Times New Roman" w:cs="Times New Roman"/>
          <w:sz w:val="28"/>
          <w:szCs w:val="28"/>
        </w:rPr>
        <w:t xml:space="preserve">. </w:t>
      </w:r>
      <w:r w:rsidR="00D146BE" w:rsidRPr="0085127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r w:rsidR="000B1844" w:rsidRPr="0085127D">
        <w:rPr>
          <w:rFonts w:ascii="Times New Roman" w:eastAsia="Times New Roman" w:hAnsi="Times New Roman" w:cs="Times New Roman"/>
          <w:sz w:val="28"/>
          <w:szCs w:val="28"/>
        </w:rPr>
        <w:t>после его официального</w:t>
      </w:r>
      <w:r w:rsidR="00D146BE" w:rsidRPr="0085127D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D146BE" w:rsidRDefault="00D146BE" w:rsidP="009D20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6BE" w:rsidRPr="00D146BE" w:rsidRDefault="00D146BE" w:rsidP="009D20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6FB" w:rsidRPr="0009310D" w:rsidRDefault="007F16FB" w:rsidP="007F16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310D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главы </w:t>
      </w:r>
    </w:p>
    <w:p w:rsidR="007F16FB" w:rsidRPr="0009310D" w:rsidRDefault="007F16FB" w:rsidP="007F16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310D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округа</w:t>
      </w:r>
    </w:p>
    <w:p w:rsidR="007F16FB" w:rsidRPr="0009310D" w:rsidRDefault="007F16FB" w:rsidP="007F16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310D">
        <w:rPr>
          <w:rFonts w:ascii="Times New Roman" w:eastAsia="Times New Roman" w:hAnsi="Times New Roman" w:cs="Times New Roman"/>
          <w:sz w:val="28"/>
          <w:szCs w:val="28"/>
        </w:rPr>
        <w:t xml:space="preserve">- заместитель главы администрации </w:t>
      </w:r>
    </w:p>
    <w:p w:rsidR="007F16FB" w:rsidRPr="0009310D" w:rsidRDefault="007F16FB" w:rsidP="007F16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310D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по строительству, </w:t>
      </w:r>
    </w:p>
    <w:p w:rsidR="007F16FB" w:rsidRPr="0009310D" w:rsidRDefault="007F16FB" w:rsidP="007F16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10D">
        <w:rPr>
          <w:rFonts w:ascii="Times New Roman" w:eastAsia="Times New Roman" w:hAnsi="Times New Roman" w:cs="Times New Roman"/>
          <w:sz w:val="28"/>
          <w:szCs w:val="28"/>
        </w:rPr>
        <w:t xml:space="preserve">транспорту, благоустройству и ЖКХ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9310D">
        <w:rPr>
          <w:rFonts w:ascii="Times New Roman" w:eastAsia="Times New Roman" w:hAnsi="Times New Roman" w:cs="Times New Roman"/>
          <w:sz w:val="28"/>
          <w:szCs w:val="28"/>
        </w:rPr>
        <w:t>В.П. Вдовкин</w:t>
      </w:r>
    </w:p>
    <w:p w:rsidR="008246F0" w:rsidRDefault="008246F0" w:rsidP="009D2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208A" w:rsidRDefault="009D208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208A" w:rsidRDefault="009D208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F16FB" w:rsidRDefault="007F16FB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F16FB" w:rsidRDefault="007F16FB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F16FB" w:rsidRDefault="007F16FB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F16FB" w:rsidRDefault="007F16FB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F16FB" w:rsidRDefault="007F16FB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F16FB" w:rsidRDefault="007F16FB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F16FB" w:rsidRDefault="007F16FB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F16FB" w:rsidRDefault="007F16FB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F16FB" w:rsidRDefault="007F16FB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F16FB" w:rsidRDefault="007F16FB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F16FB" w:rsidRDefault="007F16FB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F16FB" w:rsidRDefault="007F16FB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F16FB" w:rsidRDefault="007F16FB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F16FB" w:rsidRDefault="007F16FB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F16FB" w:rsidRDefault="007F16FB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208A" w:rsidRDefault="009D208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Разослано: в прокуратуру Соль-Илецкого района; в организационный отде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.</w:t>
      </w:r>
    </w:p>
    <w:p w:rsidR="00C97B7C" w:rsidRPr="00144B54" w:rsidRDefault="00C97B7C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AF1" w:rsidRDefault="00E12AF1" w:rsidP="00441235">
      <w:pPr>
        <w:spacing w:after="0" w:line="240" w:lineRule="auto"/>
      </w:pPr>
      <w:r>
        <w:separator/>
      </w:r>
    </w:p>
  </w:endnote>
  <w:endnote w:type="continuationSeparator" w:id="1">
    <w:p w:rsidR="00E12AF1" w:rsidRDefault="00E12AF1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AF1" w:rsidRDefault="00E12AF1" w:rsidP="00441235">
      <w:pPr>
        <w:spacing w:after="0" w:line="240" w:lineRule="auto"/>
      </w:pPr>
      <w:r>
        <w:separator/>
      </w:r>
    </w:p>
  </w:footnote>
  <w:footnote w:type="continuationSeparator" w:id="1">
    <w:p w:rsidR="00E12AF1" w:rsidRDefault="00E12AF1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F36194" w:rsidRDefault="003F294B">
        <w:pPr>
          <w:pStyle w:val="a6"/>
          <w:jc w:val="center"/>
        </w:pPr>
        <w:r>
          <w:fldChar w:fldCharType="begin"/>
        </w:r>
        <w:r w:rsidR="00F36194">
          <w:instrText xml:space="preserve"> PAGE   \* MERGEFORMAT </w:instrText>
        </w:r>
        <w:r>
          <w:fldChar w:fldCharType="separate"/>
        </w:r>
        <w:r w:rsidR="006078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6194" w:rsidRDefault="00F3619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9460E"/>
    <w:rsid w:val="000B1844"/>
    <w:rsid w:val="000C6A54"/>
    <w:rsid w:val="000E09B4"/>
    <w:rsid w:val="001157B7"/>
    <w:rsid w:val="00144B54"/>
    <w:rsid w:val="00144BC5"/>
    <w:rsid w:val="001556B1"/>
    <w:rsid w:val="00165BF8"/>
    <w:rsid w:val="001870FE"/>
    <w:rsid w:val="00197A9E"/>
    <w:rsid w:val="001D4E1C"/>
    <w:rsid w:val="001D6464"/>
    <w:rsid w:val="0020174C"/>
    <w:rsid w:val="0021575C"/>
    <w:rsid w:val="002226D6"/>
    <w:rsid w:val="00222C91"/>
    <w:rsid w:val="002746F9"/>
    <w:rsid w:val="00276CFD"/>
    <w:rsid w:val="002B0DDD"/>
    <w:rsid w:val="002B5836"/>
    <w:rsid w:val="002C4E7B"/>
    <w:rsid w:val="002D2962"/>
    <w:rsid w:val="002E1D01"/>
    <w:rsid w:val="0032785D"/>
    <w:rsid w:val="00374A2E"/>
    <w:rsid w:val="003A3479"/>
    <w:rsid w:val="003A38F5"/>
    <w:rsid w:val="003D3D1D"/>
    <w:rsid w:val="003D415E"/>
    <w:rsid w:val="003E5324"/>
    <w:rsid w:val="003F294B"/>
    <w:rsid w:val="00404852"/>
    <w:rsid w:val="00441235"/>
    <w:rsid w:val="00442741"/>
    <w:rsid w:val="0049661B"/>
    <w:rsid w:val="004A7079"/>
    <w:rsid w:val="004B4619"/>
    <w:rsid w:val="004C436A"/>
    <w:rsid w:val="005536A3"/>
    <w:rsid w:val="005763B0"/>
    <w:rsid w:val="00596360"/>
    <w:rsid w:val="005C14D1"/>
    <w:rsid w:val="005F50B6"/>
    <w:rsid w:val="00607810"/>
    <w:rsid w:val="006107C9"/>
    <w:rsid w:val="00614FD8"/>
    <w:rsid w:val="006262DF"/>
    <w:rsid w:val="00647E81"/>
    <w:rsid w:val="00665BD6"/>
    <w:rsid w:val="006C0763"/>
    <w:rsid w:val="006D0240"/>
    <w:rsid w:val="00703AAB"/>
    <w:rsid w:val="007053D2"/>
    <w:rsid w:val="007D2906"/>
    <w:rsid w:val="007F004B"/>
    <w:rsid w:val="007F16FB"/>
    <w:rsid w:val="008071C6"/>
    <w:rsid w:val="008246F0"/>
    <w:rsid w:val="008265A6"/>
    <w:rsid w:val="00837BEC"/>
    <w:rsid w:val="0085127D"/>
    <w:rsid w:val="00872180"/>
    <w:rsid w:val="00875BAF"/>
    <w:rsid w:val="00896A71"/>
    <w:rsid w:val="008A1CB6"/>
    <w:rsid w:val="008A341C"/>
    <w:rsid w:val="008F1963"/>
    <w:rsid w:val="008F2A7A"/>
    <w:rsid w:val="00975DD3"/>
    <w:rsid w:val="009915E5"/>
    <w:rsid w:val="00991E0E"/>
    <w:rsid w:val="009B0944"/>
    <w:rsid w:val="009D208A"/>
    <w:rsid w:val="009D3151"/>
    <w:rsid w:val="00A45EE7"/>
    <w:rsid w:val="00A46A48"/>
    <w:rsid w:val="00A83E1D"/>
    <w:rsid w:val="00AE62B4"/>
    <w:rsid w:val="00AF601A"/>
    <w:rsid w:val="00B17DC6"/>
    <w:rsid w:val="00B25262"/>
    <w:rsid w:val="00B6795A"/>
    <w:rsid w:val="00BC7B57"/>
    <w:rsid w:val="00C55922"/>
    <w:rsid w:val="00C74A0D"/>
    <w:rsid w:val="00C77480"/>
    <w:rsid w:val="00C86EDC"/>
    <w:rsid w:val="00C94B41"/>
    <w:rsid w:val="00C969F6"/>
    <w:rsid w:val="00C97B7C"/>
    <w:rsid w:val="00CB172D"/>
    <w:rsid w:val="00CC0B21"/>
    <w:rsid w:val="00D146BE"/>
    <w:rsid w:val="00D372F9"/>
    <w:rsid w:val="00D82518"/>
    <w:rsid w:val="00DD6A29"/>
    <w:rsid w:val="00DD79AE"/>
    <w:rsid w:val="00DF7DD3"/>
    <w:rsid w:val="00E12AF1"/>
    <w:rsid w:val="00E23A83"/>
    <w:rsid w:val="00E414AF"/>
    <w:rsid w:val="00E50B38"/>
    <w:rsid w:val="00EA20DB"/>
    <w:rsid w:val="00F36194"/>
    <w:rsid w:val="00F42BC4"/>
    <w:rsid w:val="00F72369"/>
    <w:rsid w:val="00F737D5"/>
    <w:rsid w:val="00FA5D10"/>
    <w:rsid w:val="00FB43DA"/>
    <w:rsid w:val="00FE073E"/>
    <w:rsid w:val="00FE3DDF"/>
    <w:rsid w:val="00FF2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946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3D21-95DF-488B-A52D-EB8361D6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ina</dc:creator>
  <cp:keywords/>
  <dc:description/>
  <cp:lastModifiedBy>-</cp:lastModifiedBy>
  <cp:revision>2</cp:revision>
  <cp:lastPrinted>2018-09-17T11:56:00Z</cp:lastPrinted>
  <dcterms:created xsi:type="dcterms:W3CDTF">2018-09-20T12:39:00Z</dcterms:created>
  <dcterms:modified xsi:type="dcterms:W3CDTF">2018-09-20T12:39:00Z</dcterms:modified>
</cp:coreProperties>
</file>